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9B34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9B34CE" w:rsidRPr="009B34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9B34CE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 П-</w:t>
      </w:r>
      <w:proofErr w:type="gramStart"/>
      <w:r w:rsidR="009B34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6</w:t>
      </w:r>
      <w:r w:rsidR="009B34CE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«</w:t>
      </w:r>
      <w:proofErr w:type="gramEnd"/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654D18" w:rsidRDefault="00C73A5C" w:rsidP="0065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654D18"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 предоставлению муниципальной услуги</w:t>
      </w:r>
    </w:p>
    <w:p w:rsidR="00654D18" w:rsidRDefault="00654D18" w:rsidP="0065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по выдаче разрешения на вступление в брак лицам,</w:t>
      </w:r>
    </w:p>
    <w:p w:rsidR="00193A59" w:rsidRPr="00654D18" w:rsidRDefault="00654D18" w:rsidP="0065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дос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тигшим возраста шестнадцати лет</w:t>
      </w:r>
      <w:r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целях приведения 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учетом </w:t>
      </w:r>
      <w:r w:rsidR="009B34CE" w:rsidRPr="009B34CE">
        <w:rPr>
          <w:rFonts w:ascii="Times New Roman" w:eastAsia="Times New Roman" w:hAnsi="Times New Roman"/>
          <w:sz w:val="24"/>
          <w:szCs w:val="24"/>
        </w:rPr>
        <w:t>т</w:t>
      </w:r>
      <w:r w:rsidR="001F74BC" w:rsidRPr="009B34CE">
        <w:rPr>
          <w:rFonts w:ascii="Times New Roman" w:eastAsia="Times New Roman" w:hAnsi="Times New Roman"/>
          <w:sz w:val="24"/>
          <w:szCs w:val="24"/>
        </w:rPr>
        <w:t xml:space="preserve">ребования № </w:t>
      </w:r>
      <w:r w:rsidR="00654D18" w:rsidRPr="009B34CE">
        <w:rPr>
          <w:rFonts w:ascii="Times New Roman" w:eastAsia="Times New Roman" w:hAnsi="Times New Roman"/>
          <w:sz w:val="24"/>
          <w:szCs w:val="24"/>
        </w:rPr>
        <w:t>4</w:t>
      </w:r>
      <w:r w:rsidR="001F74BC" w:rsidRPr="009B34CE">
        <w:rPr>
          <w:rFonts w:ascii="Times New Roman" w:eastAsia="Times New Roman" w:hAnsi="Times New Roman"/>
          <w:sz w:val="24"/>
          <w:szCs w:val="24"/>
        </w:rPr>
        <w:t xml:space="preserve"> </w:t>
      </w:r>
      <w:r w:rsidR="009B34CE" w:rsidRPr="009B34CE">
        <w:rPr>
          <w:rFonts w:ascii="Times New Roman" w:eastAsia="Times New Roman" w:hAnsi="Times New Roman"/>
          <w:sz w:val="24"/>
          <w:szCs w:val="24"/>
        </w:rPr>
        <w:t>п</w:t>
      </w:r>
      <w:r w:rsidRPr="009B34CE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9B34CE">
        <w:rPr>
          <w:rFonts w:ascii="Times New Roman" w:eastAsia="Times New Roman" w:hAnsi="Times New Roman"/>
          <w:sz w:val="24"/>
          <w:szCs w:val="24"/>
        </w:rPr>
        <w:t>7</w:t>
      </w:r>
      <w:r w:rsidRPr="009B34CE">
        <w:rPr>
          <w:rFonts w:ascii="Times New Roman" w:eastAsia="Times New Roman" w:hAnsi="Times New Roman"/>
          <w:sz w:val="24"/>
          <w:szCs w:val="24"/>
        </w:rPr>
        <w:t>.08.2017</w:t>
      </w:r>
      <w:r w:rsidR="009B34CE" w:rsidRPr="009B34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34CE">
        <w:rPr>
          <w:rFonts w:ascii="Times New Roman" w:eastAsia="Times New Roman" w:hAnsi="Times New Roman"/>
          <w:sz w:val="24"/>
          <w:szCs w:val="24"/>
        </w:rPr>
        <w:t>г.</w:t>
      </w:r>
      <w:r w:rsidR="00193A59" w:rsidRPr="009B3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9B3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B3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и 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654D18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я в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34CE" w:rsidRPr="009B34CE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 по выдаче разрешения на вступление в брак лицам, достигшим возраста шестнадцати лет</w:t>
      </w:r>
      <w:r w:rsidR="009B34CE" w:rsidRPr="009B34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ый </w:t>
      </w: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9B34CE" w:rsidRPr="009B34CE">
        <w:rPr>
          <w:sz w:val="24"/>
          <w:szCs w:val="24"/>
        </w:rPr>
        <w:t> 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 xml:space="preserve">106 </w:t>
      </w: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</w:t>
      </w:r>
      <w:r w:rsidR="00F51ED6" w:rsidRPr="00654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а </w:t>
      </w:r>
      <w:r w:rsidR="00C73A5C" w:rsidRPr="00654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внутригородского муниципального образования Санкт-Петербурга муниципальный округ Васильевский </w:t>
      </w:r>
      <w:r w:rsidR="00654D18" w:rsidRPr="00654D18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 по выдаче разрешения на вступление в брак лицам, достигшим возраста шестнадцати лет</w:t>
      </w:r>
      <w:r w:rsidR="00193A59"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54D18">
        <w:rPr>
          <w:rFonts w:ascii="Times New Roman" w:hAnsi="Times New Roman" w:cs="Times New Roman"/>
          <w:sz w:val="24"/>
          <w:szCs w:val="24"/>
        </w:rPr>
        <w:t>5.13.  П</w:t>
      </w:r>
      <w:r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я, в котором содержаться нецензурные либо оскорбительные выражения, угрозы жизни, здоровь</w:t>
      </w: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 и имуществу должностного лица, а также членов его семьи, местная администрация МО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1F74BC" w:rsidRDefault="00CE2806" w:rsidP="001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1F74B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1F7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4E" w:rsidRDefault="00613C4E" w:rsidP="000B61F0">
      <w:pPr>
        <w:spacing w:after="0" w:line="240" w:lineRule="auto"/>
      </w:pPr>
      <w:r>
        <w:separator/>
      </w:r>
    </w:p>
  </w:endnote>
  <w:endnote w:type="continuationSeparator" w:id="0">
    <w:p w:rsidR="00613C4E" w:rsidRDefault="00613C4E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4E" w:rsidRDefault="00613C4E" w:rsidP="000B61F0">
      <w:pPr>
        <w:spacing w:after="0" w:line="240" w:lineRule="auto"/>
      </w:pPr>
      <w:r>
        <w:separator/>
      </w:r>
    </w:p>
  </w:footnote>
  <w:footnote w:type="continuationSeparator" w:id="0">
    <w:p w:rsidR="00613C4E" w:rsidRDefault="00613C4E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1F74BC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2274"/>
    <w:rsid w:val="006134AE"/>
    <w:rsid w:val="00613C4E"/>
    <w:rsid w:val="00614FFC"/>
    <w:rsid w:val="006209F3"/>
    <w:rsid w:val="0063193B"/>
    <w:rsid w:val="00635E1F"/>
    <w:rsid w:val="00637E6E"/>
    <w:rsid w:val="00654D18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47D0B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B34CE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D0FB6-85BE-432A-9489-63C8AEA7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1D3A-BD2F-4564-8688-115745D8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16T11:23:00Z</cp:lastPrinted>
  <dcterms:created xsi:type="dcterms:W3CDTF">2017-08-16T11:26:00Z</dcterms:created>
  <dcterms:modified xsi:type="dcterms:W3CDTF">2017-08-16T11:26:00Z</dcterms:modified>
</cp:coreProperties>
</file>